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BE6C29F" w:rsidR="00BE29F4" w:rsidRPr="00DE4035" w:rsidRDefault="00DE4035" w:rsidP="00C33969">
      <w:pPr>
        <w:pStyle w:val="ListParagraph"/>
        <w:numPr>
          <w:ilvl w:val="0"/>
          <w:numId w:val="9"/>
        </w:numPr>
        <w:ind w:left="426"/>
      </w:pPr>
      <w:r w:rsidRPr="00152521">
        <w:rPr>
          <w:b/>
          <w:bCs/>
          <w:lang w:val="en-IN"/>
        </w:rPr>
        <w:t>What is Kafka</w:t>
      </w:r>
      <w:r>
        <w:rPr>
          <w:lang w:val="en-IN"/>
        </w:rPr>
        <w:t>?</w:t>
      </w:r>
      <w:r w:rsidR="00536E4C">
        <w:rPr>
          <w:lang w:val="en-IN"/>
        </w:rPr>
        <w:br/>
      </w:r>
      <w:r w:rsidR="00536E4C">
        <w:rPr>
          <w:lang w:val="en-IN"/>
        </w:rPr>
        <w:br/>
      </w:r>
      <w:r w:rsidR="00536E4C">
        <w:rPr>
          <w:noProof/>
        </w:rPr>
        <w:drawing>
          <wp:inline distT="0" distB="0" distL="0" distR="0" wp14:anchorId="6EC52919" wp14:editId="45296DCC">
            <wp:extent cx="7395729" cy="2082767"/>
            <wp:effectExtent l="19050" t="19050" r="0" b="0"/>
            <wp:docPr id="1" name="Picture 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27242" cy="2091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84F42" w14:textId="4E626480" w:rsidR="00DE4035" w:rsidRPr="00DE4035" w:rsidRDefault="00DE4035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>Kafka can have various definitions based on how we’re using it.</w:t>
      </w:r>
    </w:p>
    <w:p w14:paraId="2FB65406" w14:textId="648DB103" w:rsidR="00DE4035" w:rsidRPr="00C97D7B" w:rsidRDefault="00DE4035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But very popular definition is </w:t>
      </w:r>
      <w:r w:rsidRPr="00DE4035">
        <w:rPr>
          <w:lang w:val="en-IN"/>
        </w:rPr>
        <w:sym w:font="Wingdings" w:char="F0E8"/>
      </w:r>
      <w:r>
        <w:rPr>
          <w:lang w:val="en-IN"/>
        </w:rPr>
        <w:t xml:space="preserve"> Kafka is </w:t>
      </w:r>
      <w:r w:rsidR="00C97D7B">
        <w:rPr>
          <w:lang w:val="en-IN"/>
        </w:rPr>
        <w:t xml:space="preserve">a </w:t>
      </w:r>
      <w:r w:rsidR="00C97D7B" w:rsidRPr="00C97D7B">
        <w:rPr>
          <w:b/>
          <w:bCs/>
          <w:lang w:val="en-IN"/>
        </w:rPr>
        <w:t>Distributed Commit Log</w:t>
      </w:r>
      <w:r w:rsidR="00C97D7B">
        <w:rPr>
          <w:lang w:val="en-IN"/>
        </w:rPr>
        <w:t>.</w:t>
      </w:r>
    </w:p>
    <w:p w14:paraId="2ACCB25B" w14:textId="467A7E3B" w:rsidR="00C97D7B" w:rsidRPr="007D26CB" w:rsidRDefault="00C97D7B" w:rsidP="00DE4035">
      <w:pPr>
        <w:pStyle w:val="ListParagraph"/>
        <w:numPr>
          <w:ilvl w:val="1"/>
          <w:numId w:val="9"/>
        </w:numPr>
      </w:pPr>
      <w:r>
        <w:rPr>
          <w:lang w:val="en-IN"/>
        </w:rPr>
        <w:t xml:space="preserve">As </w:t>
      </w:r>
      <w:r w:rsidRPr="00C97D7B">
        <w:rPr>
          <w:b/>
          <w:bCs/>
          <w:lang w:val="en-IN"/>
        </w:rPr>
        <w:t>events</w:t>
      </w:r>
      <w:r>
        <w:rPr>
          <w:lang w:val="en-IN"/>
        </w:rPr>
        <w:t xml:space="preserve"> occur in a MS</w:t>
      </w:r>
      <w:r w:rsidR="0060017F">
        <w:rPr>
          <w:lang w:val="en-IN"/>
        </w:rPr>
        <w:t xml:space="preserve"> App</w:t>
      </w:r>
      <w:r>
        <w:rPr>
          <w:lang w:val="en-IN"/>
        </w:rPr>
        <w:t xml:space="preserve">, the MS </w:t>
      </w:r>
      <w:r w:rsidR="0060017F">
        <w:rPr>
          <w:lang w:val="en-IN"/>
        </w:rPr>
        <w:t xml:space="preserve">app </w:t>
      </w:r>
      <w:r>
        <w:rPr>
          <w:lang w:val="en-IN"/>
        </w:rPr>
        <w:t xml:space="preserve">puts those </w:t>
      </w:r>
      <w:r w:rsidRPr="00C97D7B">
        <w:rPr>
          <w:b/>
          <w:bCs/>
          <w:lang w:val="en-IN"/>
        </w:rPr>
        <w:t>events</w:t>
      </w:r>
      <w:r>
        <w:rPr>
          <w:lang w:val="en-IN"/>
        </w:rPr>
        <w:t xml:space="preserve"> on</w:t>
      </w:r>
      <w:r w:rsidR="00DA02FD">
        <w:rPr>
          <w:lang w:val="en-IN"/>
        </w:rPr>
        <w:t>to</w:t>
      </w:r>
      <w:r>
        <w:rPr>
          <w:lang w:val="en-IN"/>
        </w:rPr>
        <w:t xml:space="preserve"> </w:t>
      </w:r>
      <w:r w:rsidRPr="00DA02FD">
        <w:rPr>
          <w:b/>
          <w:bCs/>
          <w:lang w:val="en-IN"/>
        </w:rPr>
        <w:t>a log</w:t>
      </w:r>
      <w:r w:rsidR="00DA02FD">
        <w:rPr>
          <w:b/>
          <w:bCs/>
          <w:lang w:val="en-IN"/>
        </w:rPr>
        <w:t>.</w:t>
      </w:r>
      <w:r w:rsidR="00DA02FD">
        <w:rPr>
          <w:b/>
          <w:bCs/>
          <w:lang w:val="en-IN"/>
        </w:rPr>
        <w:br/>
        <w:t>Apache Kafka is a system for managing these logs.</w:t>
      </w:r>
      <w:r w:rsidR="00DA02FD">
        <w:rPr>
          <w:b/>
          <w:bCs/>
          <w:lang w:val="en-IN"/>
        </w:rPr>
        <w:br/>
      </w:r>
      <w:r w:rsidR="00DA02FD">
        <w:rPr>
          <w:lang w:val="en-IN"/>
        </w:rPr>
        <w:t xml:space="preserve">The famous and popular term for </w:t>
      </w:r>
      <w:r w:rsidR="007D26CB">
        <w:rPr>
          <w:lang w:val="en-IN"/>
        </w:rPr>
        <w:t xml:space="preserve">these logs is </w:t>
      </w:r>
      <w:r w:rsidR="007D26CB">
        <w:rPr>
          <w:b/>
          <w:bCs/>
          <w:lang w:val="en-IN"/>
        </w:rPr>
        <w:t>Topic</w:t>
      </w:r>
      <w:r w:rsidR="007D26CB">
        <w:rPr>
          <w:lang w:val="en-IN"/>
        </w:rPr>
        <w:t>.</w:t>
      </w:r>
    </w:p>
    <w:p w14:paraId="1CC5D6D3" w14:textId="18AF46CF" w:rsidR="007D26CB" w:rsidRDefault="000A43F8" w:rsidP="00DE4035">
      <w:pPr>
        <w:pStyle w:val="ListParagraph"/>
        <w:numPr>
          <w:ilvl w:val="1"/>
          <w:numId w:val="9"/>
        </w:numPr>
      </w:pPr>
      <w:r>
        <w:t xml:space="preserve">Kafka stores those events in </w:t>
      </w:r>
      <w:r w:rsidRPr="000A43F8">
        <w:rPr>
          <w:b/>
          <w:bCs/>
        </w:rPr>
        <w:t>a</w:t>
      </w:r>
      <w:r w:rsidR="006752CD">
        <w:rPr>
          <w:b/>
          <w:bCs/>
        </w:rPr>
        <w:t>n</w:t>
      </w:r>
      <w:r w:rsidRPr="000A43F8">
        <w:rPr>
          <w:b/>
          <w:bCs/>
        </w:rPr>
        <w:t xml:space="preserve"> orderly fashion</w:t>
      </w:r>
      <w:r>
        <w:t>.</w:t>
      </w:r>
    </w:p>
    <w:p w14:paraId="54BBC588" w14:textId="0BBDAD0F" w:rsidR="000A43F8" w:rsidRDefault="000A43F8" w:rsidP="00DE4035">
      <w:pPr>
        <w:pStyle w:val="ListParagraph"/>
        <w:numPr>
          <w:ilvl w:val="1"/>
          <w:numId w:val="9"/>
        </w:numPr>
      </w:pPr>
      <w:r>
        <w:t xml:space="preserve">It also writes those </w:t>
      </w:r>
      <w:r w:rsidR="00867324">
        <w:t>events to a disk.</w:t>
      </w:r>
      <w:r w:rsidR="00867324">
        <w:br/>
        <w:t xml:space="preserve">Not to one disk, Kafka can replicate </w:t>
      </w:r>
      <w:r w:rsidR="00E97B3D">
        <w:t>them across disks to ensure that the messages or events are not lost.</w:t>
      </w:r>
    </w:p>
    <w:p w14:paraId="04DDECC1" w14:textId="79227B1C" w:rsidR="00536E4C" w:rsidRDefault="00F74C26" w:rsidP="001D3305">
      <w:pPr>
        <w:pStyle w:val="ListParagraph"/>
        <w:numPr>
          <w:ilvl w:val="1"/>
          <w:numId w:val="9"/>
        </w:numPr>
      </w:pPr>
      <w:r>
        <w:t>Microservices share these events through these Topics or streams in real time.</w:t>
      </w:r>
      <w:r>
        <w:br/>
        <w:t xml:space="preserve">Since Data/Events can be </w:t>
      </w:r>
      <w:r w:rsidR="008274A6">
        <w:t xml:space="preserve">processed as soon as they are produced, we can have </w:t>
      </w:r>
      <w:r w:rsidR="008274A6" w:rsidRPr="008274A6">
        <w:rPr>
          <w:b/>
          <w:bCs/>
        </w:rPr>
        <w:t>Realtime Analy</w:t>
      </w:r>
      <w:r w:rsidR="008274A6">
        <w:rPr>
          <w:b/>
          <w:bCs/>
        </w:rPr>
        <w:t>tics</w:t>
      </w:r>
      <w:r w:rsidR="008274A6">
        <w:t>. So</w:t>
      </w:r>
      <w:r w:rsidR="00C24ED4">
        <w:t>,</w:t>
      </w:r>
      <w:r w:rsidR="008274A6">
        <w:t xml:space="preserve"> we can </w:t>
      </w:r>
      <w:proofErr w:type="gramStart"/>
      <w:r w:rsidR="008274A6">
        <w:t>do</w:t>
      </w:r>
      <w:proofErr w:type="gramEnd"/>
      <w:r w:rsidR="008274A6">
        <w:t xml:space="preserve"> recommendations or make decisions based on these </w:t>
      </w:r>
      <w:r w:rsidR="008274A6" w:rsidRPr="008274A6">
        <w:rPr>
          <w:b/>
          <w:bCs/>
        </w:rPr>
        <w:t>analytics</w:t>
      </w:r>
      <w:r w:rsidR="008274A6">
        <w:t xml:space="preserve">. </w:t>
      </w:r>
    </w:p>
    <w:p w14:paraId="2A93D968" w14:textId="77777777" w:rsidR="007D09E1" w:rsidRDefault="007D09E1" w:rsidP="00DE4035">
      <w:pPr>
        <w:pStyle w:val="ListParagraph"/>
        <w:numPr>
          <w:ilvl w:val="1"/>
          <w:numId w:val="9"/>
        </w:numPr>
      </w:pPr>
      <w:r w:rsidRPr="007D09E1">
        <w:rPr>
          <w:b/>
          <w:bCs/>
          <w:u w:val="single"/>
        </w:rPr>
        <w:t>Streaming API:</w:t>
      </w:r>
      <w:r>
        <w:t xml:space="preserve"> </w:t>
      </w:r>
      <w:r>
        <w:tab/>
      </w:r>
    </w:p>
    <w:p w14:paraId="1CA27FB7" w14:textId="33AD4A70" w:rsidR="007D09E1" w:rsidRDefault="007D09E1" w:rsidP="007D09E1">
      <w:pPr>
        <w:pStyle w:val="ListParagraph"/>
        <w:numPr>
          <w:ilvl w:val="2"/>
          <w:numId w:val="9"/>
        </w:numPr>
      </w:pPr>
      <w:r>
        <w:t>MSs don’t just read the data from a Topic and send to another MSs</w:t>
      </w:r>
      <w:r w:rsidR="001D3305">
        <w:t xml:space="preserve"> through another topic</w:t>
      </w:r>
      <w:r>
        <w:t xml:space="preserve">. Rather they have their own computational logic. </w:t>
      </w:r>
      <w:r>
        <w:br/>
        <w:t>That is where Kafka Streaming API comes into picture.</w:t>
      </w:r>
    </w:p>
    <w:p w14:paraId="2302ABB2" w14:textId="592918A5" w:rsidR="00555889" w:rsidRDefault="000C073F" w:rsidP="004D193C">
      <w:pPr>
        <w:pStyle w:val="ListParagraph"/>
        <w:numPr>
          <w:ilvl w:val="2"/>
          <w:numId w:val="9"/>
        </w:numPr>
      </w:pPr>
      <w:r>
        <w:t>With this Kafka Streaming API, we can group, aggregate, filter, join Data from the Topic inside a MS.</w:t>
      </w:r>
      <w:r w:rsidR="001D3305">
        <w:br/>
      </w:r>
      <w:r w:rsidR="001D3305">
        <w:rPr>
          <w:noProof/>
        </w:rPr>
        <w:drawing>
          <wp:inline distT="0" distB="0" distL="0" distR="0" wp14:anchorId="34500DFC" wp14:editId="6E09BFA4">
            <wp:extent cx="6257127" cy="1331483"/>
            <wp:effectExtent l="19050" t="19050" r="0" b="2540"/>
            <wp:docPr id="2" name="Picture 2" descr="Chart, waterfall 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waterfall chart, funnel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6324" cy="134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55889">
        <w:br/>
      </w:r>
    </w:p>
    <w:p w14:paraId="4B572C90" w14:textId="77777777" w:rsidR="004D193C" w:rsidRPr="004D193C" w:rsidRDefault="004D193C" w:rsidP="00E90D63">
      <w:pPr>
        <w:pStyle w:val="ListParagraph"/>
        <w:numPr>
          <w:ilvl w:val="1"/>
          <w:numId w:val="9"/>
        </w:numPr>
      </w:pPr>
    </w:p>
    <w:p w14:paraId="67F6216F" w14:textId="77777777" w:rsidR="004D193C" w:rsidRPr="004D193C" w:rsidRDefault="004D193C" w:rsidP="00E90D63">
      <w:pPr>
        <w:pStyle w:val="ListParagraph"/>
        <w:numPr>
          <w:ilvl w:val="1"/>
          <w:numId w:val="9"/>
        </w:numPr>
      </w:pPr>
    </w:p>
    <w:p w14:paraId="29F8F329" w14:textId="67F51C2A" w:rsidR="000C073F" w:rsidRDefault="00E90D63" w:rsidP="004D193C">
      <w:pPr>
        <w:pStyle w:val="ListParagraph"/>
        <w:numPr>
          <w:ilvl w:val="0"/>
          <w:numId w:val="9"/>
        </w:numPr>
      </w:pPr>
      <w:r w:rsidRPr="004D193C">
        <w:rPr>
          <w:b/>
          <w:bCs/>
          <w:u w:val="single"/>
        </w:rPr>
        <w:t>Kafka Connect</w:t>
      </w:r>
      <w:r>
        <w:t>:</w:t>
      </w:r>
      <w:r w:rsidR="000C073F">
        <w:t xml:space="preserve"> </w:t>
      </w:r>
      <w:r w:rsidR="004D193C">
        <w:br/>
      </w:r>
      <w:r w:rsidR="004D193C">
        <w:rPr>
          <w:noProof/>
        </w:rPr>
        <w:drawing>
          <wp:inline distT="0" distB="0" distL="0" distR="0" wp14:anchorId="4146743D" wp14:editId="7C9AD019">
            <wp:extent cx="6971923" cy="2019275"/>
            <wp:effectExtent l="19050" t="19050" r="635" b="635"/>
            <wp:docPr id="3" name="Picture 3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0531" cy="2033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1C711" w14:textId="38769FC2" w:rsidR="003720DE" w:rsidRDefault="00171803" w:rsidP="004D193C">
      <w:pPr>
        <w:pStyle w:val="ListParagraph"/>
        <w:numPr>
          <w:ilvl w:val="1"/>
          <w:numId w:val="9"/>
        </w:numPr>
      </w:pPr>
      <w:r>
        <w:t xml:space="preserve">Suppose you want to fetch or send data from/to some data source, </w:t>
      </w:r>
      <w:r w:rsidR="003720DE">
        <w:t>you can use Kafka Connect.</w:t>
      </w:r>
    </w:p>
    <w:p w14:paraId="0C1C74F0" w14:textId="77777777" w:rsidR="003720DE" w:rsidRDefault="003720DE" w:rsidP="004D193C">
      <w:pPr>
        <w:pStyle w:val="ListParagraph"/>
        <w:numPr>
          <w:ilvl w:val="1"/>
          <w:numId w:val="9"/>
        </w:numPr>
      </w:pPr>
      <w:r>
        <w:t>Kafka connect can be easily configured into our app.</w:t>
      </w:r>
    </w:p>
    <w:p w14:paraId="50FA728B" w14:textId="77777777" w:rsidR="003720DE" w:rsidRDefault="003720DE" w:rsidP="004D193C">
      <w:pPr>
        <w:pStyle w:val="ListParagraph"/>
        <w:numPr>
          <w:ilvl w:val="1"/>
          <w:numId w:val="9"/>
        </w:numPr>
      </w:pPr>
      <w:r>
        <w:t>For Kafka Connect, we don’t need to write any code.</w:t>
      </w:r>
    </w:p>
    <w:p w14:paraId="3D925B7B" w14:textId="6FB32C5B" w:rsidR="00E90D63" w:rsidRPr="00DE4035" w:rsidRDefault="004D5276" w:rsidP="004D193C">
      <w:pPr>
        <w:pStyle w:val="ListParagraph"/>
        <w:numPr>
          <w:ilvl w:val="1"/>
          <w:numId w:val="9"/>
        </w:numPr>
      </w:pPr>
      <w:r>
        <w:t>There are hundreds of open</w:t>
      </w:r>
      <w:r w:rsidR="004D193C">
        <w:t>-</w:t>
      </w:r>
      <w:r>
        <w:t>source</w:t>
      </w:r>
      <w:r w:rsidR="004D193C">
        <w:t>s</w:t>
      </w:r>
      <w:r>
        <w:t xml:space="preserve">, uncommercial kafka </w:t>
      </w:r>
      <w:r w:rsidR="004D193C">
        <w:t>connectors</w:t>
      </w:r>
      <w:r>
        <w:t xml:space="preserve"> readily available.</w:t>
      </w:r>
      <w:r>
        <w:br/>
        <w:t xml:space="preserve">These </w:t>
      </w:r>
      <w:r w:rsidR="004D193C">
        <w:t xml:space="preserve">connectors </w:t>
      </w:r>
      <w:r>
        <w:t xml:space="preserve">help us to send data </w:t>
      </w:r>
      <w:r w:rsidR="00FA2398">
        <w:t xml:space="preserve">to data-source </w:t>
      </w:r>
      <w:r w:rsidR="00146DD6">
        <w:t xml:space="preserve">or DB </w:t>
      </w:r>
      <w:r w:rsidR="00FA2398">
        <w:t>and vice versa in a declarative manner without any code.</w:t>
      </w:r>
      <w:r w:rsidR="00E90D63">
        <w:t xml:space="preserve"> </w:t>
      </w:r>
    </w:p>
    <w:p w14:paraId="218FA438" w14:textId="77777777" w:rsidR="00DE4035" w:rsidRDefault="00DE4035" w:rsidP="00C33969">
      <w:pPr>
        <w:pStyle w:val="ListParagraph"/>
        <w:numPr>
          <w:ilvl w:val="0"/>
          <w:numId w:val="9"/>
        </w:numPr>
        <w:ind w:left="426"/>
      </w:pPr>
    </w:p>
    <w:sectPr w:rsidR="00DE403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46DD6"/>
    <w:rsid w:val="00151B41"/>
    <w:rsid w:val="00152521"/>
    <w:rsid w:val="00154C72"/>
    <w:rsid w:val="00155C95"/>
    <w:rsid w:val="00162212"/>
    <w:rsid w:val="00164565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3305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93253"/>
    <w:rsid w:val="004C1470"/>
    <w:rsid w:val="004C1C11"/>
    <w:rsid w:val="004C4129"/>
    <w:rsid w:val="004C526F"/>
    <w:rsid w:val="004C5635"/>
    <w:rsid w:val="004C62F5"/>
    <w:rsid w:val="004D193C"/>
    <w:rsid w:val="004D1AF6"/>
    <w:rsid w:val="004D527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017F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752CD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D9"/>
    <w:rsid w:val="008274A6"/>
    <w:rsid w:val="00830C93"/>
    <w:rsid w:val="00847683"/>
    <w:rsid w:val="00850F97"/>
    <w:rsid w:val="008513F9"/>
    <w:rsid w:val="00852747"/>
    <w:rsid w:val="00852BC0"/>
    <w:rsid w:val="00852C1F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9673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4ED4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97D7B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45D2F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4035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74C26"/>
    <w:rsid w:val="00F81F98"/>
    <w:rsid w:val="00F91B99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9</cp:revision>
  <dcterms:created xsi:type="dcterms:W3CDTF">2021-02-16T15:41:00Z</dcterms:created>
  <dcterms:modified xsi:type="dcterms:W3CDTF">2023-10-24T15:41:00Z</dcterms:modified>
</cp:coreProperties>
</file>